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13F567" w14:textId="45B70D89" w:rsidR="00E86A0F" w:rsidRDefault="005F68D7" w:rsidP="002F4049">
      <w:pPr>
        <w:tabs>
          <w:tab w:val="left" w:pos="2977"/>
          <w:tab w:val="left" w:pos="3544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9BE97C8" wp14:editId="400CB4FB">
                <wp:simplePos x="0" y="0"/>
                <wp:positionH relativeFrom="column">
                  <wp:posOffset>-1080291</wp:posOffset>
                </wp:positionH>
                <wp:positionV relativeFrom="paragraph">
                  <wp:posOffset>3096380</wp:posOffset>
                </wp:positionV>
                <wp:extent cx="2764155" cy="33591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35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BB17F" w14:textId="77523516" w:rsidR="00C91FA9" w:rsidRPr="00C91FA9" w:rsidRDefault="005F68D7" w:rsidP="00C91FA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TAL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BE97C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85.05pt;margin-top:243.8pt;width:217.65pt;height:26.4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" filled="f" stroked="f">
                <v:textbox>
                  <w:txbxContent>
                    <w:p w14:paraId="0E3BB17F" w14:textId="77523516" w:rsidR="00C91FA9" w:rsidRPr="00C91FA9" w:rsidRDefault="005F68D7" w:rsidP="00C91FA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TALH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2257A1FF" wp14:editId="02A6C5AC">
                <wp:simplePos x="0" y="0"/>
                <wp:positionH relativeFrom="column">
                  <wp:posOffset>-767080</wp:posOffset>
                </wp:positionH>
                <wp:positionV relativeFrom="paragraph">
                  <wp:posOffset>6267450</wp:posOffset>
                </wp:positionV>
                <wp:extent cx="234315" cy="1052195"/>
                <wp:effectExtent l="0" t="0" r="0" b="0"/>
                <wp:wrapNone/>
                <wp:docPr id="1025" name="Agrupar 10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052195"/>
                          <a:chOff x="0" y="0"/>
                          <a:chExt cx="234315" cy="1052357"/>
                        </a:xfrm>
                      </wpg:grpSpPr>
                      <pic:pic xmlns:pic="http://schemas.openxmlformats.org/drawingml/2006/picture">
                        <pic:nvPicPr>
                          <pic:cNvPr id="1030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0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1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297711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2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606055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3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903767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C8DFB7B" id="Agrupar 1025" o:spid="_x0000_s1026" style="position:absolute;margin-left:-60.4pt;margin-top:493.5pt;width:18.45pt;height:82.85pt;z-index:251710464" coordsize="2343,105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Price tag PNG" style="position:absolute;width:2343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">
                  <v:imagedata r:id="rId9" o:title="Price tag PNG" croptop="4500f" cropbottom="11658f" cropleft="10559f" gain="19661f" blacklevel="22938f"/>
                </v:shape>
                <v:shape id="Picture 6" o:spid="_x0000_s1028" type="#_x0000_t75" alt="Price tag PNG" style="position:absolute;top:2977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">
                  <v:imagedata r:id="rId9" o:title="Price tag PNG" croptop="4500f" cropbottom="11658f" cropleft="10559f" gain="19661f" blacklevel="22938f"/>
                </v:shape>
                <v:shape id="Picture 6" o:spid="_x0000_s1029" type="#_x0000_t75" alt="Price tag PNG" style="position:absolute;top:6060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">
                  <v:imagedata r:id="rId9" o:title="Price tag PNG" croptop="4500f" cropbottom="11658f" cropleft="10559f" gain="19661f" blacklevel="22938f"/>
                </v:shape>
                <v:shape id="Picture 6" o:spid="_x0000_s1030" type="#_x0000_t75" alt="Price tag PNG" style="position:absolute;top:9037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">
                  <v:imagedata r:id="rId9" o:title="Price tag PNG" croptop="4500f" cropbottom="11658f" cropleft="10559f" gain="19661f" blacklevel="22938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33FA358" wp14:editId="52FA03EB">
                <wp:simplePos x="0" y="0"/>
                <wp:positionH relativeFrom="column">
                  <wp:posOffset>-597535</wp:posOffset>
                </wp:positionH>
                <wp:positionV relativeFrom="paragraph">
                  <wp:posOffset>6171565</wp:posOffset>
                </wp:positionV>
                <wp:extent cx="2273300" cy="1243330"/>
                <wp:effectExtent l="0" t="0" r="0" b="0"/>
                <wp:wrapNone/>
                <wp:docPr id="4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3300" cy="1243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00F19" w14:textId="30B6FC18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iderança e t</w:t>
                            </w: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abalho em equipe</w:t>
                            </w:r>
                          </w:p>
                          <w:p w14:paraId="0D97FAB1" w14:textId="2B13CD84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nsamento crítico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e analítico</w:t>
                            </w:r>
                          </w:p>
                          <w:p w14:paraId="651ACE23" w14:textId="509DFFEC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Comunicação e </w:t>
                            </w: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resiliência</w:t>
                            </w:r>
                          </w:p>
                          <w:p w14:paraId="16B63001" w14:textId="08EE5CDD" w:rsidR="00267543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erseverança e </w:t>
                            </w:r>
                            <w:r w:rsidRPr="002675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roatividade</w:t>
                            </w:r>
                          </w:p>
                          <w:p w14:paraId="3E293C2B" w14:textId="77777777" w:rsidR="00267543" w:rsidRPr="00992950" w:rsidRDefault="00267543" w:rsidP="00992950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FA358" id="_x0000_s1027" type="#_x0000_t202" style="position:absolute;margin-left:-47.05pt;margin-top:485.95pt;width:179pt;height:97.9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" filled="f" stroked="f">
                <v:textbox>
                  <w:txbxContent>
                    <w:p w14:paraId="5EC00F19" w14:textId="30B6FC18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iderança e t</w:t>
                      </w: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rabalho em equipe</w:t>
                      </w:r>
                    </w:p>
                    <w:p w14:paraId="0D97FAB1" w14:textId="2B13CD84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Pensamento crítico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e analítico</w:t>
                      </w:r>
                    </w:p>
                    <w:p w14:paraId="651ACE23" w14:textId="509DFFEC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Comunicação e </w:t>
                      </w: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resiliência</w:t>
                      </w:r>
                    </w:p>
                    <w:p w14:paraId="16B63001" w14:textId="08EE5CDD" w:rsidR="00267543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Perseverança e </w:t>
                      </w:r>
                      <w:r w:rsidRPr="00267543">
                        <w:rPr>
                          <w:color w:val="FFFFFF" w:themeColor="background1"/>
                          <w:sz w:val="24"/>
                          <w:szCs w:val="24"/>
                        </w:rPr>
                        <w:t>Proatividade</w:t>
                      </w:r>
                    </w:p>
                    <w:p w14:paraId="3E293C2B" w14:textId="77777777" w:rsidR="00267543" w:rsidRPr="00992950" w:rsidRDefault="00267543" w:rsidP="00992950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A4A4725" wp14:editId="5C751D32">
                <wp:simplePos x="0" y="0"/>
                <wp:positionH relativeFrom="column">
                  <wp:posOffset>-1080135</wp:posOffset>
                </wp:positionH>
                <wp:positionV relativeFrom="paragraph">
                  <wp:posOffset>5857240</wp:posOffset>
                </wp:positionV>
                <wp:extent cx="2764155" cy="304800"/>
                <wp:effectExtent l="0" t="0" r="0" b="0"/>
                <wp:wrapSquare wrapText="bothSides"/>
                <wp:docPr id="4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64DC" w14:textId="09C5C96F" w:rsidR="00D41354" w:rsidRPr="00C91FA9" w:rsidRDefault="00D41354" w:rsidP="00D41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SOFT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4725" id="_x0000_s1028" type="#_x0000_t202" style="position:absolute;margin-left:-85.05pt;margin-top:461.2pt;width:217.65pt;height:2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" filled="f" stroked="f">
                <v:textbox>
                  <w:txbxContent>
                    <w:p w14:paraId="241464DC" w14:textId="09C5C96F" w:rsidR="00D41354" w:rsidRPr="00C91FA9" w:rsidRDefault="00D41354" w:rsidP="00D413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SOFT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5854A988" wp14:editId="13EDFB4E">
            <wp:simplePos x="0" y="0"/>
            <wp:positionH relativeFrom="column">
              <wp:posOffset>-797560</wp:posOffset>
            </wp:positionH>
            <wp:positionV relativeFrom="paragraph">
              <wp:posOffset>3862705</wp:posOffset>
            </wp:positionV>
            <wp:extent cx="212090" cy="212090"/>
            <wp:effectExtent l="0" t="0" r="0" b="0"/>
            <wp:wrapNone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86D09E9" wp14:editId="2BCEA7A5">
            <wp:simplePos x="0" y="0"/>
            <wp:positionH relativeFrom="column">
              <wp:posOffset>-797560</wp:posOffset>
            </wp:positionH>
            <wp:positionV relativeFrom="paragraph">
              <wp:posOffset>4695190</wp:posOffset>
            </wp:positionV>
            <wp:extent cx="212090" cy="212090"/>
            <wp:effectExtent l="0" t="0" r="0" b="0"/>
            <wp:wrapNone/>
            <wp:docPr id="11" name="Imagem 10">
              <a:extLst xmlns:a="http://schemas.openxmlformats.org/drawingml/2006/main">
                <a:ext uri="{FF2B5EF4-FFF2-40B4-BE49-F238E27FC236}">
                  <a16:creationId xmlns:a16="http://schemas.microsoft.com/office/drawing/2014/main" id="{BD885BA5-366B-4A24-90C4-95B64898F2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0">
                      <a:extLst>
                        <a:ext uri="{FF2B5EF4-FFF2-40B4-BE49-F238E27FC236}">
                          <a16:creationId xmlns:a16="http://schemas.microsoft.com/office/drawing/2014/main" id="{BD885BA5-366B-4A24-90C4-95B64898F2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5" t="7185" r="6586" b="6586"/>
                    <a:stretch/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55C11281" wp14:editId="32022348">
            <wp:simplePos x="0" y="0"/>
            <wp:positionH relativeFrom="column">
              <wp:posOffset>-798195</wp:posOffset>
            </wp:positionH>
            <wp:positionV relativeFrom="paragraph">
              <wp:posOffset>4278630</wp:posOffset>
            </wp:positionV>
            <wp:extent cx="213360" cy="213360"/>
            <wp:effectExtent l="0" t="0" r="0" b="0"/>
            <wp:wrapNone/>
            <wp:docPr id="8" name="Imagem 7">
              <a:extLst xmlns:a="http://schemas.openxmlformats.org/drawingml/2006/main">
                <a:ext uri="{FF2B5EF4-FFF2-40B4-BE49-F238E27FC236}">
                  <a16:creationId xmlns:a16="http://schemas.microsoft.com/office/drawing/2014/main" id="{84B1573E-2EEE-4580-B484-00AFE071293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7">
                      <a:extLst>
                        <a:ext uri="{FF2B5EF4-FFF2-40B4-BE49-F238E27FC236}">
                          <a16:creationId xmlns:a16="http://schemas.microsoft.com/office/drawing/2014/main" id="{84B1573E-2EEE-4580-B484-00AFE071293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F084C">
        <w:drawing>
          <wp:anchor distT="0" distB="0" distL="114300" distR="114300" simplePos="0" relativeHeight="251731968" behindDoc="0" locked="0" layoutInCell="1" allowOverlap="1" wp14:anchorId="28929C83" wp14:editId="17105FCB">
            <wp:simplePos x="0" y="0"/>
            <wp:positionH relativeFrom="column">
              <wp:posOffset>-797560</wp:posOffset>
            </wp:positionH>
            <wp:positionV relativeFrom="paragraph">
              <wp:posOffset>5089525</wp:posOffset>
            </wp:positionV>
            <wp:extent cx="212400" cy="212400"/>
            <wp:effectExtent l="0" t="0" r="0" b="0"/>
            <wp:wrapNone/>
            <wp:docPr id="1026" name="Picture 2" descr="Internet, media, social, social media, website icon - Free download">
              <a:extLst xmlns:a="http://schemas.openxmlformats.org/drawingml/2006/main">
                <a:ext uri="{FF2B5EF4-FFF2-40B4-BE49-F238E27FC236}">
                  <a16:creationId xmlns:a16="http://schemas.microsoft.com/office/drawing/2014/main" id="{FBB24039-D66D-481E-8352-5CF98C4E5F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nternet, media, social, social media, website icon - Free download">
                      <a:extLst>
                        <a:ext uri="{FF2B5EF4-FFF2-40B4-BE49-F238E27FC236}">
                          <a16:creationId xmlns:a16="http://schemas.microsoft.com/office/drawing/2014/main" id="{FBB24039-D66D-481E-8352-5CF98C4E5F8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39" t="5539" r="6108" b="6108"/>
                    <a:stretch/>
                  </pic:blipFill>
                  <pic:spPr bwMode="auto">
                    <a:xfrm>
                      <a:off x="0" y="0"/>
                      <a:ext cx="212400" cy="21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84C">
        <w:rPr>
          <w:noProof/>
        </w:rPr>
        <w:drawing>
          <wp:anchor distT="0" distB="0" distL="114300" distR="114300" simplePos="0" relativeHeight="251695104" behindDoc="0" locked="0" layoutInCell="1" allowOverlap="1" wp14:anchorId="7D00DC1A" wp14:editId="6A37B208">
            <wp:simplePos x="0" y="0"/>
            <wp:positionH relativeFrom="column">
              <wp:posOffset>-806450</wp:posOffset>
            </wp:positionH>
            <wp:positionV relativeFrom="paragraph">
              <wp:posOffset>3471545</wp:posOffset>
            </wp:positionV>
            <wp:extent cx="212090" cy="212090"/>
            <wp:effectExtent l="0" t="0" r="0" b="0"/>
            <wp:wrapNone/>
            <wp:docPr id="1028" name="Picture 4" descr="Internet, location, media, social, social media icon - Free download">
              <a:extLst xmlns:a="http://schemas.openxmlformats.org/drawingml/2006/main">
                <a:ext uri="{FF2B5EF4-FFF2-40B4-BE49-F238E27FC236}">
                  <a16:creationId xmlns:a16="http://schemas.microsoft.com/office/drawing/2014/main" id="{61E93DE9-9019-438F-814E-74DFB3ABB84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Internet, location, media, social, social media icon - Free download">
                      <a:extLst>
                        <a:ext uri="{FF2B5EF4-FFF2-40B4-BE49-F238E27FC236}">
                          <a16:creationId xmlns:a16="http://schemas.microsoft.com/office/drawing/2014/main" id="{61E93DE9-9019-438F-814E-74DFB3ABB84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0" t="6276" r="6250" b="6276"/>
                    <a:stretch/>
                  </pic:blipFill>
                  <pic:spPr bwMode="auto">
                    <a:xfrm>
                      <a:off x="0" y="0"/>
                      <a:ext cx="212090" cy="212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84C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7E8DE0" wp14:editId="75B5BB17">
                <wp:simplePos x="0" y="0"/>
                <wp:positionH relativeFrom="column">
                  <wp:posOffset>-1080135</wp:posOffset>
                </wp:positionH>
                <wp:positionV relativeFrom="paragraph">
                  <wp:posOffset>3429000</wp:posOffset>
                </wp:positionV>
                <wp:extent cx="2764155" cy="2476500"/>
                <wp:effectExtent l="0" t="0" r="0" b="0"/>
                <wp:wrapNone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476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80C20" w14:textId="7FD5996C" w:rsidR="00C91FA9" w:rsidRPr="00C91FA9" w:rsidRDefault="00C91FA9" w:rsidP="001B546A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1F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iracicaba/SP | Brasil</w:t>
                            </w:r>
                            <w:r w:rsidR="005F68D7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Pr="00C91F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13421-736</w:t>
                            </w:r>
                          </w:p>
                          <w:p w14:paraId="6F6176BB" w14:textId="77777777" w:rsidR="00C91FA9" w:rsidRPr="00C91FA9" w:rsidRDefault="00C91FA9" w:rsidP="00C91FA9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9075832" w14:textId="26A68403" w:rsidR="00C91FA9" w:rsidRPr="00C91FA9" w:rsidRDefault="00C91FA9" w:rsidP="001B546A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1F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nasses.goncalves@gmail.com</w:t>
                            </w:r>
                          </w:p>
                          <w:p w14:paraId="186AFEEC" w14:textId="77777777" w:rsidR="00C91FA9" w:rsidRPr="00C91FA9" w:rsidRDefault="00C91FA9" w:rsidP="00C91FA9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73B6EA43" w14:textId="689EF524" w:rsidR="00C91FA9" w:rsidRPr="00C91FA9" w:rsidRDefault="00C91FA9" w:rsidP="001B546A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1F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ithub.com/</w:t>
                            </w:r>
                            <w:proofErr w:type="spellStart"/>
                            <w:r w:rsidRPr="00C91F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anassesGoncalves</w:t>
                            </w:r>
                            <w:proofErr w:type="spellEnd"/>
                          </w:p>
                          <w:p w14:paraId="724659EF" w14:textId="7D540413" w:rsidR="00C91FA9" w:rsidRPr="00C91FA9" w:rsidRDefault="00C91FA9" w:rsidP="00C91FA9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352F4A68" w14:textId="63FEA367" w:rsidR="00C91FA9" w:rsidRDefault="00C91FA9" w:rsidP="001B546A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91FA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@manasses-gonçalves</w:t>
                            </w:r>
                          </w:p>
                          <w:p w14:paraId="3ACF82CE" w14:textId="7A304EC0" w:rsidR="003F084C" w:rsidRDefault="003F084C" w:rsidP="001B546A">
                            <w:pPr>
                              <w:pStyle w:val="PargrafodaLista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14:paraId="2A4A1237" w14:textId="2709E36E" w:rsidR="003F084C" w:rsidRPr="003F084C" w:rsidRDefault="003F084C" w:rsidP="001B546A">
                            <w:pPr>
                              <w:pStyle w:val="PargrafodaLista"/>
                              <w:rPr>
                                <w:color w:val="FFFFFF" w:themeColor="background1"/>
                              </w:rPr>
                            </w:pPr>
                            <w:r w:rsidRPr="003F084C">
                              <w:rPr>
                                <w:color w:val="FFFFFF" w:themeColor="background1"/>
                              </w:rPr>
                              <w:t>https://manassesgoncalves.github.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7E8DE0" id="_x0000_s1029" type="#_x0000_t202" style="position:absolute;margin-left:-85.05pt;margin-top:270pt;width:217.65pt;height:19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" filled="f" stroked="f">
                <v:textbox>
                  <w:txbxContent>
                    <w:p w14:paraId="48B80C20" w14:textId="7FD5996C" w:rsidR="00C91FA9" w:rsidRPr="00C91FA9" w:rsidRDefault="00C91FA9" w:rsidP="001B546A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1FA9">
                        <w:rPr>
                          <w:color w:val="FFFFFF" w:themeColor="background1"/>
                          <w:sz w:val="24"/>
                          <w:szCs w:val="24"/>
                        </w:rPr>
                        <w:t>Piracicaba/SP | Brasil</w:t>
                      </w:r>
                      <w:r w:rsidR="005F68D7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-</w:t>
                      </w:r>
                      <w:r w:rsidRPr="00C91FA9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13421-736</w:t>
                      </w:r>
                    </w:p>
                    <w:p w14:paraId="6F6176BB" w14:textId="77777777" w:rsidR="00C91FA9" w:rsidRPr="00C91FA9" w:rsidRDefault="00C91FA9" w:rsidP="00C91FA9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9075832" w14:textId="26A68403" w:rsidR="00C91FA9" w:rsidRPr="00C91FA9" w:rsidRDefault="00C91FA9" w:rsidP="001B546A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1FA9">
                        <w:rPr>
                          <w:color w:val="FFFFFF" w:themeColor="background1"/>
                          <w:sz w:val="24"/>
                          <w:szCs w:val="24"/>
                        </w:rPr>
                        <w:t>Manasses.goncalves@gmail.com</w:t>
                      </w:r>
                    </w:p>
                    <w:p w14:paraId="186AFEEC" w14:textId="77777777" w:rsidR="00C91FA9" w:rsidRPr="00C91FA9" w:rsidRDefault="00C91FA9" w:rsidP="00C91FA9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73B6EA43" w14:textId="689EF524" w:rsidR="00C91FA9" w:rsidRPr="00C91FA9" w:rsidRDefault="00C91FA9" w:rsidP="001B546A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1FA9">
                        <w:rPr>
                          <w:color w:val="FFFFFF" w:themeColor="background1"/>
                          <w:sz w:val="24"/>
                          <w:szCs w:val="24"/>
                        </w:rPr>
                        <w:t>Github.com/</w:t>
                      </w:r>
                      <w:proofErr w:type="spellStart"/>
                      <w:r w:rsidRPr="00C91FA9">
                        <w:rPr>
                          <w:color w:val="FFFFFF" w:themeColor="background1"/>
                          <w:sz w:val="24"/>
                          <w:szCs w:val="24"/>
                        </w:rPr>
                        <w:t>ManassesGoncalves</w:t>
                      </w:r>
                      <w:proofErr w:type="spellEnd"/>
                    </w:p>
                    <w:p w14:paraId="724659EF" w14:textId="7D540413" w:rsidR="00C91FA9" w:rsidRPr="00C91FA9" w:rsidRDefault="00C91FA9" w:rsidP="00C91FA9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352F4A68" w14:textId="63FEA367" w:rsidR="00C91FA9" w:rsidRDefault="00C91FA9" w:rsidP="001B546A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91FA9">
                        <w:rPr>
                          <w:color w:val="FFFFFF" w:themeColor="background1"/>
                          <w:sz w:val="24"/>
                          <w:szCs w:val="24"/>
                        </w:rPr>
                        <w:t>@manasses-gonçalves</w:t>
                      </w:r>
                    </w:p>
                    <w:p w14:paraId="3ACF82CE" w14:textId="7A304EC0" w:rsidR="003F084C" w:rsidRDefault="003F084C" w:rsidP="001B546A">
                      <w:pPr>
                        <w:pStyle w:val="PargrafodaLista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14:paraId="2A4A1237" w14:textId="2709E36E" w:rsidR="003F084C" w:rsidRPr="003F084C" w:rsidRDefault="003F084C" w:rsidP="001B546A">
                      <w:pPr>
                        <w:pStyle w:val="PargrafodaLista"/>
                        <w:rPr>
                          <w:color w:val="FFFFFF" w:themeColor="background1"/>
                        </w:rPr>
                      </w:pPr>
                      <w:r w:rsidRPr="003F084C">
                        <w:rPr>
                          <w:color w:val="FFFFFF" w:themeColor="background1"/>
                        </w:rPr>
                        <w:t>https://manassesgoncalves.github.io</w:t>
                      </w:r>
                    </w:p>
                  </w:txbxContent>
                </v:textbox>
              </v:shape>
            </w:pict>
          </mc:Fallback>
        </mc:AlternateContent>
      </w:r>
      <w:r w:rsidR="00D16777" w:rsidRPr="00615331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2B9FE91" wp14:editId="57D7478E">
                <wp:simplePos x="0" y="0"/>
                <wp:positionH relativeFrom="page">
                  <wp:posOffset>2781300</wp:posOffset>
                </wp:positionH>
                <wp:positionV relativeFrom="paragraph">
                  <wp:posOffset>2171700</wp:posOffset>
                </wp:positionV>
                <wp:extent cx="4773295" cy="329565"/>
                <wp:effectExtent l="0" t="0" r="0" b="0"/>
                <wp:wrapSquare wrapText="bothSides"/>
                <wp:docPr id="19" name="Caixa de Texto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3295" cy="329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CC9B1" w14:textId="0407BA3F" w:rsidR="00615331" w:rsidRPr="00615331" w:rsidRDefault="00615331" w:rsidP="00A734FC">
                            <w:pPr>
                              <w:jc w:val="center"/>
                              <w:rPr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 w:rsidRPr="00615331">
                              <w:rPr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</w:rPr>
                              <w:t>PERFIL PROFIS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9FE91" id="Caixa de Texto 19" o:spid="_x0000_s1030" type="#_x0000_t202" style="position:absolute;margin-left:219pt;margin-top:171pt;width:375.85pt;height:25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" filled="f" stroked="f">
                <v:textbox>
                  <w:txbxContent>
                    <w:p w14:paraId="19ECC9B1" w14:textId="0407BA3F" w:rsidR="00615331" w:rsidRPr="00615331" w:rsidRDefault="00615331" w:rsidP="00A734FC">
                      <w:pPr>
                        <w:jc w:val="center"/>
                        <w:rPr>
                          <w:b/>
                          <w:bCs/>
                          <w:color w:val="8EAADB" w:themeColor="accent1" w:themeTint="99"/>
                          <w:sz w:val="32"/>
                          <w:szCs w:val="32"/>
                        </w:rPr>
                      </w:pPr>
                      <w:r w:rsidRPr="00615331">
                        <w:rPr>
                          <w:b/>
                          <w:bCs/>
                          <w:color w:val="8EAADB" w:themeColor="accent1" w:themeTint="99"/>
                          <w:sz w:val="32"/>
                          <w:szCs w:val="32"/>
                        </w:rPr>
                        <w:t>PERFIL PROFISSIONA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677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377658" wp14:editId="55D01994">
                <wp:simplePos x="0" y="0"/>
                <wp:positionH relativeFrom="column">
                  <wp:posOffset>2253615</wp:posOffset>
                </wp:positionH>
                <wp:positionV relativeFrom="paragraph">
                  <wp:posOffset>1257301</wp:posOffset>
                </wp:positionV>
                <wp:extent cx="365760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ABDA7A" id="Conector reto 13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7.45pt,99pt" to="465.45pt,9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" strokecolor="#7f7f7f [1612]" strokeweight="1.5pt">
                <v:stroke joinstyle="miter"/>
              </v:line>
            </w:pict>
          </mc:Fallback>
        </mc:AlternateContent>
      </w:r>
      <w:r w:rsidR="00D16777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E8E77F" wp14:editId="2B7218A3">
                <wp:simplePos x="0" y="0"/>
                <wp:positionH relativeFrom="column">
                  <wp:posOffset>1699260</wp:posOffset>
                </wp:positionH>
                <wp:positionV relativeFrom="paragraph">
                  <wp:posOffset>1257300</wp:posOffset>
                </wp:positionV>
                <wp:extent cx="4770120" cy="372110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0120" cy="3721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17EF3E" w14:textId="182A25E8" w:rsidR="002F4049" w:rsidRPr="00D16777" w:rsidRDefault="00D16777" w:rsidP="00D16777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</w:rPr>
                            </w:pPr>
                            <w:r w:rsidRPr="00D16777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</w:rPr>
                              <w:t>ANALISTA DE TI</w:t>
                            </w:r>
                            <w:r w:rsidR="002F4049" w:rsidRPr="00D16777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</w:rPr>
                              <w:t xml:space="preserve"> | </w:t>
                            </w:r>
                            <w:r w:rsidRPr="00D16777">
                              <w:rPr>
                                <w:rFonts w:ascii="Tahoma" w:hAnsi="Tahoma" w:cs="Tahoma"/>
                                <w:b/>
                                <w:bCs/>
                                <w:color w:val="8EAADB" w:themeColor="accent1" w:themeTint="99"/>
                                <w:sz w:val="32"/>
                                <w:szCs w:val="32"/>
                              </w:rPr>
                              <w:t>DESENVOLVE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8E77F" id="Caixa de Texto 12" o:spid="_x0000_s1031" type="#_x0000_t202" style="position:absolute;margin-left:133.8pt;margin-top:99pt;width:375.6pt;height:29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" filled="f" stroked="f" strokeweight=".5pt">
                <v:textbox>
                  <w:txbxContent>
                    <w:p w14:paraId="6017EF3E" w14:textId="182A25E8" w:rsidR="002F4049" w:rsidRPr="00D16777" w:rsidRDefault="00D16777" w:rsidP="00D16777">
                      <w:pPr>
                        <w:jc w:val="center"/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32"/>
                          <w:szCs w:val="32"/>
                        </w:rPr>
                      </w:pPr>
                      <w:r w:rsidRPr="00D16777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32"/>
                          <w:szCs w:val="32"/>
                        </w:rPr>
                        <w:t>ANALISTA DE TI</w:t>
                      </w:r>
                      <w:r w:rsidR="002F4049" w:rsidRPr="00D16777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32"/>
                          <w:szCs w:val="32"/>
                        </w:rPr>
                        <w:t xml:space="preserve"> | </w:t>
                      </w:r>
                      <w:r w:rsidRPr="00D16777">
                        <w:rPr>
                          <w:rFonts w:ascii="Tahoma" w:hAnsi="Tahoma" w:cs="Tahoma"/>
                          <w:b/>
                          <w:bCs/>
                          <w:color w:val="8EAADB" w:themeColor="accent1" w:themeTint="99"/>
                          <w:sz w:val="32"/>
                          <w:szCs w:val="32"/>
                        </w:rPr>
                        <w:t>DESENVOLVEDOR</w:t>
                      </w:r>
                    </w:p>
                  </w:txbxContent>
                </v:textbox>
              </v:shape>
            </w:pict>
          </mc:Fallback>
        </mc:AlternateContent>
      </w:r>
      <w:r w:rsidR="00D1677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CAA836B" wp14:editId="1C1DE22A">
                <wp:simplePos x="0" y="0"/>
                <wp:positionH relativeFrom="column">
                  <wp:posOffset>1694180</wp:posOffset>
                </wp:positionH>
                <wp:positionV relativeFrom="paragraph">
                  <wp:posOffset>466725</wp:posOffset>
                </wp:positionV>
                <wp:extent cx="4785995" cy="584200"/>
                <wp:effectExtent l="0" t="0" r="0" b="635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5995" cy="584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1B59B" w14:textId="05CEE9BC" w:rsidR="002F4049" w:rsidRPr="00D16777" w:rsidRDefault="002F4049" w:rsidP="00D16777">
                            <w:pPr>
                              <w:jc w:val="center"/>
                              <w:rPr>
                                <w:b/>
                                <w:bCs/>
                                <w:color w:val="2E74B5" w:themeColor="accent5" w:themeShade="BF"/>
                                <w:sz w:val="48"/>
                                <w:szCs w:val="48"/>
                              </w:rPr>
                            </w:pPr>
                            <w:r w:rsidRPr="00D16777">
                              <w:rPr>
                                <w:b/>
                                <w:bCs/>
                                <w:color w:val="2E74B5" w:themeColor="accent5" w:themeShade="BF"/>
                                <w:sz w:val="56"/>
                                <w:szCs w:val="56"/>
                              </w:rPr>
                              <w:t>MANASSÉS GONÇALV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A836B" id="_x0000_s1032" type="#_x0000_t202" style="position:absolute;margin-left:133.4pt;margin-top:36.75pt;width:376.85pt;height:4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" filled="f" stroked="f">
                <v:textbox>
                  <w:txbxContent>
                    <w:p w14:paraId="0111B59B" w14:textId="05CEE9BC" w:rsidR="002F4049" w:rsidRPr="00D16777" w:rsidRDefault="002F4049" w:rsidP="00D16777">
                      <w:pPr>
                        <w:jc w:val="center"/>
                        <w:rPr>
                          <w:b/>
                          <w:bCs/>
                          <w:color w:val="2E74B5" w:themeColor="accent5" w:themeShade="BF"/>
                          <w:sz w:val="48"/>
                          <w:szCs w:val="48"/>
                        </w:rPr>
                      </w:pPr>
                      <w:r w:rsidRPr="00D16777">
                        <w:rPr>
                          <w:b/>
                          <w:bCs/>
                          <w:color w:val="2E74B5" w:themeColor="accent5" w:themeShade="BF"/>
                          <w:sz w:val="56"/>
                          <w:szCs w:val="56"/>
                        </w:rPr>
                        <w:t>MANASSÉS GONÇALV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16777"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43C5243F" wp14:editId="417A3163">
                <wp:simplePos x="0" y="0"/>
                <wp:positionH relativeFrom="column">
                  <wp:posOffset>1786890</wp:posOffset>
                </wp:positionH>
                <wp:positionV relativeFrom="paragraph">
                  <wp:posOffset>4295775</wp:posOffset>
                </wp:positionV>
                <wp:extent cx="4677410" cy="2922905"/>
                <wp:effectExtent l="0" t="0" r="0" b="0"/>
                <wp:wrapSquare wrapText="bothSides"/>
                <wp:docPr id="1040" name="Agrupar 10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7410" cy="2922905"/>
                          <a:chOff x="0" y="0"/>
                          <a:chExt cx="4677410" cy="2922928"/>
                        </a:xfrm>
                      </wpg:grpSpPr>
                      <wps:wsp>
                        <wps:cNvPr id="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54550" cy="307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6D494D" w14:textId="7BA7DCD9" w:rsidR="009E1022" w:rsidRPr="00F240BE" w:rsidRDefault="009E1022">
                              <w:pP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F240B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Líder de </w:t>
                              </w:r>
                              <w:r w:rsidR="00520B6E"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PC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4549"/>
                            <a:ext cx="4665980" cy="265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68BBAC" w14:textId="2A3F02E2" w:rsidR="004433B9" w:rsidRPr="00520B6E" w:rsidRDefault="00520B6E">
                              <w:r w:rsidRPr="00520B6E">
                                <w:t xml:space="preserve">HYUNDAI TRANSYS | </w:t>
                              </w:r>
                              <w:r w:rsidR="004433B9" w:rsidRPr="00520B6E">
                                <w:t>JAN 2012</w:t>
                              </w:r>
                              <w:r w:rsidR="00A734FC">
                                <w:t xml:space="preserve"> - A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20924"/>
                            <a:ext cx="4677410" cy="24020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497890" w14:textId="0E333EC4" w:rsidR="00D16777" w:rsidRDefault="00FD189E" w:rsidP="00FD189E">
                              <w:pPr>
                                <w:pStyle w:val="SemEspaamento"/>
                              </w:pPr>
                              <w:r>
                                <w:t>Em 2012 iniciei</w:t>
                              </w:r>
                              <w:r w:rsidR="00D16777">
                                <w:t xml:space="preserve"> na </w:t>
                              </w:r>
                              <w:r>
                                <w:t xml:space="preserve">Hyundai </w:t>
                              </w:r>
                              <w:proofErr w:type="spellStart"/>
                              <w:r>
                                <w:t>Transys</w:t>
                              </w:r>
                              <w:proofErr w:type="spellEnd"/>
                              <w:r w:rsidR="00D16777">
                                <w:t xml:space="preserve"> como Operador de PCP e com muita dedicação fui </w:t>
                              </w:r>
                              <w:r>
                                <w:t>moldando minha carreira</w:t>
                              </w:r>
                              <w:r w:rsidR="00D16777">
                                <w:t>, por volta de 2014 recebi</w:t>
                              </w:r>
                              <w:r>
                                <w:t xml:space="preserve"> uma</w:t>
                              </w:r>
                              <w:r w:rsidR="00D16777">
                                <w:t xml:space="preserve"> premiação </w:t>
                              </w:r>
                              <w:r w:rsidR="00D16777" w:rsidRPr="00FD189E">
                                <w:t>de</w:t>
                              </w:r>
                              <w:r w:rsidR="00D16777" w:rsidRPr="00FD189E">
                                <w:rPr>
                                  <w:b/>
                                  <w:bCs/>
                                </w:rPr>
                                <w:t xml:space="preserve"> funcionário do ano</w:t>
                              </w:r>
                              <w:r w:rsidR="00D16777">
                                <w:t xml:space="preserve"> e </w:t>
                              </w:r>
                              <w:r>
                                <w:t>me tornei</w:t>
                              </w:r>
                              <w:r w:rsidR="00D16777">
                                <w:t xml:space="preserve"> facilitador</w:t>
                              </w:r>
                              <w:r>
                                <w:t xml:space="preserve">, no mesmo ano recebi a proposta para me tornar Líder de PCP, onde atuo neste cargo até hoje. </w:t>
                              </w:r>
                            </w:p>
                            <w:p w14:paraId="1737C991" w14:textId="77777777" w:rsidR="00D16777" w:rsidRDefault="00D16777" w:rsidP="00D16777">
                              <w:pPr>
                                <w:pStyle w:val="PargrafodaLista"/>
                              </w:pPr>
                            </w:p>
                            <w:p w14:paraId="2060BB17" w14:textId="12A3210E" w:rsidR="00D61D1B" w:rsidRDefault="009C5CF7" w:rsidP="00231301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 xml:space="preserve">Liderando equipe e conduzindo projetos, </w:t>
                              </w:r>
                              <w:r w:rsidR="00992950">
                                <w:t xml:space="preserve">controlando, </w:t>
                              </w:r>
                              <w:r w:rsidR="006F1185">
                                <w:t>planejando e</w:t>
                              </w:r>
                              <w:r w:rsidR="00992950">
                                <w:t xml:space="preserve"> ministrando</w:t>
                              </w:r>
                              <w:r w:rsidR="00D61D1B">
                                <w:t xml:space="preserve"> reuniões diárias dos possíveis problemas surgidos no setor de expedição e fazendo brainstorm para futuras melhorias;</w:t>
                              </w:r>
                            </w:p>
                            <w:p w14:paraId="18F59273" w14:textId="3E183E5F" w:rsidR="00D61D1B" w:rsidRDefault="00D61D1B" w:rsidP="00520B6E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Juntamente com a equipe de manutenção, fazemos devidos levantamentos para manutenções preventivas;</w:t>
                              </w:r>
                            </w:p>
                            <w:p w14:paraId="494F10EF" w14:textId="7E285CC4" w:rsidR="00D16777" w:rsidRDefault="00D61D1B" w:rsidP="00732DD0">
                              <w:pPr>
                                <w:pStyle w:val="PargrafodaLista"/>
                                <w:numPr>
                                  <w:ilvl w:val="0"/>
                                  <w:numId w:val="1"/>
                                </w:numPr>
                              </w:pPr>
                              <w:r>
                                <w:t>Devido a falta de recurso de programação, faço atualizações no sistema no setor de expedição sempre que necessári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C5243F" id="Agrupar 1040" o:spid="_x0000_s1033" style="position:absolute;margin-left:140.7pt;margin-top:338.25pt;width:368.3pt;height:230.15pt;z-index:251657216;mso-height-relative:margin" coordsize="46774,29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">
                <v:shape id="_x0000_s1034" type="#_x0000_t202" style="position:absolute;width:46545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706D494D" w14:textId="7BA7DCD9" w:rsidR="009E1022" w:rsidRPr="00F240BE" w:rsidRDefault="009E1022">
                        <w:pPr>
                          <w:rPr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F240BE">
                          <w:rPr>
                            <w:b/>
                            <w:bCs/>
                            <w:sz w:val="24"/>
                            <w:szCs w:val="24"/>
                          </w:rPr>
                          <w:t xml:space="preserve">Líder de </w:t>
                        </w:r>
                        <w:r w:rsidR="00520B6E">
                          <w:rPr>
                            <w:b/>
                            <w:bCs/>
                            <w:sz w:val="24"/>
                            <w:szCs w:val="24"/>
                          </w:rPr>
                          <w:t>PCP</w:t>
                        </w:r>
                      </w:p>
                    </w:txbxContent>
                  </v:textbox>
                </v:shape>
                <v:shape id="_x0000_s1035" type="#_x0000_t202" style="position:absolute;top:2445;width:46659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6668BBAC" w14:textId="2A3F02E2" w:rsidR="004433B9" w:rsidRPr="00520B6E" w:rsidRDefault="00520B6E">
                        <w:r w:rsidRPr="00520B6E">
                          <w:t xml:space="preserve">HYUNDAI TRANSYS | </w:t>
                        </w:r>
                        <w:r w:rsidR="004433B9" w:rsidRPr="00520B6E">
                          <w:t>JAN 2012</w:t>
                        </w:r>
                        <w:r w:rsidR="00A734FC">
                          <w:t xml:space="preserve"> - Atual</w:t>
                        </w:r>
                      </w:p>
                    </w:txbxContent>
                  </v:textbox>
                </v:shape>
                <v:shape id="_x0000_s1036" type="#_x0000_t202" style="position:absolute;top:5209;width:46774;height:24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79497890" w14:textId="0E333EC4" w:rsidR="00D16777" w:rsidRDefault="00FD189E" w:rsidP="00FD189E">
                        <w:pPr>
                          <w:pStyle w:val="SemEspaamento"/>
                        </w:pPr>
                        <w:r>
                          <w:t>Em 2012 iniciei</w:t>
                        </w:r>
                        <w:r w:rsidR="00D16777">
                          <w:t xml:space="preserve"> na </w:t>
                        </w:r>
                        <w:r>
                          <w:t xml:space="preserve">Hyundai </w:t>
                        </w:r>
                        <w:proofErr w:type="spellStart"/>
                        <w:r>
                          <w:t>Transys</w:t>
                        </w:r>
                        <w:proofErr w:type="spellEnd"/>
                        <w:r w:rsidR="00D16777">
                          <w:t xml:space="preserve"> como Operador de PCP e com muita dedicação fui </w:t>
                        </w:r>
                        <w:r>
                          <w:t>moldando minha carreira</w:t>
                        </w:r>
                        <w:r w:rsidR="00D16777">
                          <w:t>, por volta de 2014 recebi</w:t>
                        </w:r>
                        <w:r>
                          <w:t xml:space="preserve"> uma</w:t>
                        </w:r>
                        <w:r w:rsidR="00D16777">
                          <w:t xml:space="preserve"> premiação </w:t>
                        </w:r>
                        <w:r w:rsidR="00D16777" w:rsidRPr="00FD189E">
                          <w:t>de</w:t>
                        </w:r>
                        <w:r w:rsidR="00D16777" w:rsidRPr="00FD189E">
                          <w:rPr>
                            <w:b/>
                            <w:bCs/>
                          </w:rPr>
                          <w:t xml:space="preserve"> funcionário do ano</w:t>
                        </w:r>
                        <w:r w:rsidR="00D16777">
                          <w:t xml:space="preserve"> e </w:t>
                        </w:r>
                        <w:r>
                          <w:t>me tornei</w:t>
                        </w:r>
                        <w:r w:rsidR="00D16777">
                          <w:t xml:space="preserve"> facilitador</w:t>
                        </w:r>
                        <w:r>
                          <w:t xml:space="preserve">, no mesmo ano recebi a proposta para me tornar Líder de PCP, onde atuo neste cargo até hoje. </w:t>
                        </w:r>
                      </w:p>
                      <w:p w14:paraId="1737C991" w14:textId="77777777" w:rsidR="00D16777" w:rsidRDefault="00D16777" w:rsidP="00D16777">
                        <w:pPr>
                          <w:pStyle w:val="PargrafodaLista"/>
                        </w:pPr>
                      </w:p>
                      <w:p w14:paraId="2060BB17" w14:textId="12A3210E" w:rsidR="00D61D1B" w:rsidRDefault="009C5CF7" w:rsidP="00231301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</w:pPr>
                        <w:r>
                          <w:t xml:space="preserve">Liderando equipe e conduzindo projetos, </w:t>
                        </w:r>
                        <w:r w:rsidR="00992950">
                          <w:t xml:space="preserve">controlando, </w:t>
                        </w:r>
                        <w:r w:rsidR="006F1185">
                          <w:t>planejando e</w:t>
                        </w:r>
                        <w:r w:rsidR="00992950">
                          <w:t xml:space="preserve"> ministrando</w:t>
                        </w:r>
                        <w:r w:rsidR="00D61D1B">
                          <w:t xml:space="preserve"> reuniões diárias dos possíveis problemas surgidos no setor de expedição e fazendo brainstorm para futuras melhorias;</w:t>
                        </w:r>
                      </w:p>
                      <w:p w14:paraId="18F59273" w14:textId="3E183E5F" w:rsidR="00D61D1B" w:rsidRDefault="00D61D1B" w:rsidP="00520B6E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</w:pPr>
                        <w:r>
                          <w:t>Juntamente com a equipe de manutenção, fazemos devidos levantamentos para manutenções preventivas;</w:t>
                        </w:r>
                      </w:p>
                      <w:p w14:paraId="494F10EF" w14:textId="7E285CC4" w:rsidR="00D16777" w:rsidRDefault="00D61D1B" w:rsidP="00732DD0">
                        <w:pPr>
                          <w:pStyle w:val="PargrafodaLista"/>
                          <w:numPr>
                            <w:ilvl w:val="0"/>
                            <w:numId w:val="1"/>
                          </w:numPr>
                        </w:pPr>
                        <w:r>
                          <w:t>Devido a falta de recurso de programação, faço atualizações no sistema no setor de expedição sempre que necessário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16777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56AD5B3D" wp14:editId="07C56B6D">
                <wp:simplePos x="0" y="0"/>
                <wp:positionH relativeFrom="column">
                  <wp:posOffset>1691640</wp:posOffset>
                </wp:positionH>
                <wp:positionV relativeFrom="paragraph">
                  <wp:posOffset>7577609</wp:posOffset>
                </wp:positionV>
                <wp:extent cx="4787243" cy="2281629"/>
                <wp:effectExtent l="0" t="0" r="0" b="4445"/>
                <wp:wrapNone/>
                <wp:docPr id="1043" name="Agrupar 10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7243" cy="2281629"/>
                          <a:chOff x="0" y="0"/>
                          <a:chExt cx="4787243" cy="2281629"/>
                        </a:xfrm>
                      </wpg:grpSpPr>
                      <wpg:grpSp>
                        <wpg:cNvPr id="1041" name="Agrupar 1041"/>
                        <wpg:cNvGrpSpPr/>
                        <wpg:grpSpPr>
                          <a:xfrm>
                            <a:off x="0" y="0"/>
                            <a:ext cx="4787243" cy="378521"/>
                            <a:chOff x="0" y="0"/>
                            <a:chExt cx="4787243" cy="378521"/>
                          </a:xfrm>
                        </wpg:grpSpPr>
                        <wps:wsp>
                          <wps:cNvPr id="29" name="Caixa de Texto 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9673" y="0"/>
                              <a:ext cx="4687570" cy="32956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EACF41" w14:textId="1918324B" w:rsidR="00D61D1B" w:rsidRPr="00615331" w:rsidRDefault="00D61D1B" w:rsidP="00D61D1B">
                                <w:pPr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2"/>
                                    <w:szCs w:val="32"/>
                                  </w:rPr>
                                </w:pPr>
                                <w:r w:rsidRPr="00D61D1B">
                                  <w:rPr>
                                    <w:b/>
                                    <w:bCs/>
                                    <w:color w:val="8EAADB" w:themeColor="accent1" w:themeTint="99"/>
                                    <w:sz w:val="32"/>
                                    <w:szCs w:val="32"/>
                                  </w:rPr>
                                  <w:t>HISTÓRICO ACADÊM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Conector reto 30"/>
                          <wps:cNvCnPr/>
                          <wps:spPr>
                            <a:xfrm>
                              <a:off x="0" y="368361"/>
                              <a:ext cx="2990850" cy="10160"/>
                            </a:xfrm>
                            <a:prstGeom prst="line">
                              <a:avLst/>
                            </a:prstGeom>
                            <a:ln w="9525" cap="flat" cmpd="sng" algn="ctr">
                              <a:solidFill>
                                <a:schemeClr val="dk1"/>
                              </a:solidFill>
                              <a:prstDash val="dash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042" name="Agrupar 1042"/>
                        <wpg:cNvGrpSpPr/>
                        <wpg:grpSpPr>
                          <a:xfrm>
                            <a:off x="95250" y="381000"/>
                            <a:ext cx="4687408" cy="1900629"/>
                            <a:chOff x="0" y="0"/>
                            <a:chExt cx="4687408" cy="1900629"/>
                          </a:xfrm>
                        </wpg:grpSpPr>
                        <wpg:grpSp>
                          <wpg:cNvPr id="1038" name="Agrupar 1038"/>
                          <wpg:cNvGrpSpPr/>
                          <wpg:grpSpPr>
                            <a:xfrm>
                              <a:off x="9525" y="0"/>
                              <a:ext cx="4677410" cy="509979"/>
                              <a:chOff x="0" y="0"/>
                              <a:chExt cx="4677410" cy="509979"/>
                            </a:xfrm>
                          </wpg:grpSpPr>
                          <wps:wsp>
                            <wps:cNvPr id="31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31DA7EA" w14:textId="1C9F5A3E" w:rsidR="00D61D1B" w:rsidRPr="00A11B95" w:rsidRDefault="00A11B95" w:rsidP="00D61D1B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1B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Bacharel - </w:t>
                                  </w:r>
                                  <w:r w:rsidR="00D61D1B" w:rsidRPr="00A11B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Ciência da Computação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4549"/>
                                <a:ext cx="466725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3BF716F" w14:textId="178B24A2" w:rsidR="00D61D1B" w:rsidRPr="00520B6E" w:rsidRDefault="00D61D1B" w:rsidP="00D61D1B">
                                  <w:r>
                                    <w:t xml:space="preserve">Faculdade Anhanguera | JAN 2016 </w:t>
                                  </w:r>
                                  <w:r w:rsidR="00A734FC">
                                    <w:t>-</w:t>
                                  </w:r>
                                  <w:r>
                                    <w:t xml:space="preserve"> DEZ 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37" name="Agrupar 1037"/>
                          <wpg:cNvGrpSpPr/>
                          <wpg:grpSpPr>
                            <a:xfrm>
                              <a:off x="0" y="695325"/>
                              <a:ext cx="4677410" cy="509978"/>
                              <a:chOff x="0" y="0"/>
                              <a:chExt cx="4677410" cy="509978"/>
                            </a:xfrm>
                          </wpg:grpSpPr>
                          <wps:wsp>
                            <wps:cNvPr id="1032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6A83B7" w14:textId="6F5E95B7" w:rsidR="00A11B95" w:rsidRPr="00A11B95" w:rsidRDefault="00A11B95" w:rsidP="00A11B9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A11B95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MBA – Engenharia de Softwar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3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44548"/>
                                <a:ext cx="466725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4BB920" w14:textId="724C8120" w:rsidR="00A11B95" w:rsidRPr="00520B6E" w:rsidRDefault="00A11B95" w:rsidP="00A11B95">
                                  <w:r>
                                    <w:t>Faculdade Metropolitana | FEV 2021 - At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036" name="Agrupar 1036"/>
                          <wpg:cNvGrpSpPr/>
                          <wpg:grpSpPr>
                            <a:xfrm>
                              <a:off x="9525" y="1390650"/>
                              <a:ext cx="4677883" cy="509979"/>
                              <a:chOff x="0" y="0"/>
                              <a:chExt cx="4677883" cy="509979"/>
                            </a:xfrm>
                          </wpg:grpSpPr>
                          <wps:wsp>
                            <wps:cNvPr id="1034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7410" cy="3079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80B54E" w14:textId="4BA5F86D" w:rsidR="00A11B95" w:rsidRPr="00A11B95" w:rsidRDefault="00A11B95" w:rsidP="00A11B95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 xml:space="preserve">Idioma – Inglês </w:t>
                                  </w:r>
                                  <w:r w:rsidRPr="00A11B95">
                                    <w:rPr>
                                      <w:sz w:val="24"/>
                                      <w:szCs w:val="24"/>
                                    </w:rPr>
                                    <w:t>(B1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35" name="Caixa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633" y="244549"/>
                                <a:ext cx="4667250" cy="2654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B83E5E" w14:textId="44980121" w:rsidR="00A11B95" w:rsidRPr="00520B6E" w:rsidRDefault="00A11B95" w:rsidP="00A11B95">
                                  <w:proofErr w:type="spellStart"/>
                                  <w:r w:rsidRPr="00A11B95">
                                    <w:t>Achieve</w:t>
                                  </w:r>
                                  <w:proofErr w:type="spellEnd"/>
                                  <w:r w:rsidRPr="00A11B95">
                                    <w:t xml:space="preserve"> </w:t>
                                  </w:r>
                                  <w:proofErr w:type="spellStart"/>
                                  <w:r w:rsidRPr="00A11B95">
                                    <w:t>Languages</w:t>
                                  </w:r>
                                  <w:proofErr w:type="spellEnd"/>
                                  <w:r>
                                    <w:t xml:space="preserve"> | JAN 2020 - Atu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6AD5B3D" id="Agrupar 1043" o:spid="_x0000_s1037" style="position:absolute;margin-left:133.2pt;margin-top:596.65pt;width:376.95pt;height:179.65pt;z-index:251730944" coordsize="47872,228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">
                <v:group id="Agrupar 1041" o:spid="_x0000_s1038" style="position:absolute;width:47872;height:3785" coordsize="47872,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U4xAAAAN0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8XMCv9+EE+TmBwAA//8DAFBLAQItABQABgAIAAAAIQDb4fbL7gAAAIUBAAATAAAAAAAAAAAA&#10;AAAAAAAAAABbQ29udGVudF9UeXBlc10ueG1sUEsBAi0AFAAGAAgAAAAhAFr0LFu/AAAAFQEAAAsA&#10;AAAAAAAAAAAAAAAAHwEAAF9yZWxzLy5yZWxzUEsBAi0AFAAGAAgAAAAhAJa8dTjEAAAA3QAAAA8A&#10;AAAAAAAAAAAAAAAABwIAAGRycy9kb3ducmV2LnhtbFBLBQYAAAAAAwADALcAAAD4AgAAAAA=&#10;">
                  <v:shape id="Caixa de Texto 29" o:spid="_x0000_s1039" type="#_x0000_t202" style="position:absolute;left:996;width:4687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18EACF41" w14:textId="1918324B" w:rsidR="00D61D1B" w:rsidRPr="00615331" w:rsidRDefault="00D61D1B" w:rsidP="00D61D1B">
                          <w:pPr>
                            <w:rPr>
                              <w:b/>
                              <w:bCs/>
                              <w:color w:val="8EAADB" w:themeColor="accent1" w:themeTint="99"/>
                              <w:sz w:val="32"/>
                              <w:szCs w:val="32"/>
                            </w:rPr>
                          </w:pPr>
                          <w:r w:rsidRPr="00D61D1B">
                            <w:rPr>
                              <w:b/>
                              <w:bCs/>
                              <w:color w:val="8EAADB" w:themeColor="accent1" w:themeTint="99"/>
                              <w:sz w:val="32"/>
                              <w:szCs w:val="32"/>
                            </w:rPr>
                            <w:t>HISTÓRICO ACADÊMICO</w:t>
                          </w:r>
                        </w:p>
                      </w:txbxContent>
                    </v:textbox>
                  </v:shape>
                  <v:line id="Conector reto 30" o:spid="_x0000_s1040" style="position:absolute;visibility:visible;mso-wrap-style:square" from="0,3683" to="29908,3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" strokecolor="black [3200]">
                    <v:stroke dashstyle="dash"/>
                  </v:line>
                </v:group>
                <v:group id="Agrupar 1042" o:spid="_x0000_s1041" style="position:absolute;left:952;top:3810;width:46874;height:19006" coordsize="46874,1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">
                  <v:group id="Agrupar 1038" o:spid="_x0000_s1042" style="position:absolute;left:95;width:46774;height:5099" coordsize="46774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K/YxgAAAN0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CTueDKNzKC3vwDAAD//wMAUEsBAi0AFAAGAAgAAAAhANvh9svuAAAAhQEAABMAAAAAAAAA&#10;AAAAAAAAAAAAAFtDb250ZW50X1R5cGVzXS54bWxQSwECLQAUAAYACAAAACEAWvQsW78AAAAVAQAA&#10;CwAAAAAAAAAAAAAAAAAfAQAAX3JlbHMvLnJlbHNQSwECLQAUAAYACAAAACEAX4Cv2MYAAADdAAAA&#10;DwAAAAAAAAAAAAAAAAAHAgAAZHJzL2Rvd25yZXYueG1sUEsFBgAAAAADAAMAtwAAAPoCAAAAAA==&#10;">
                    <v:shape id="_x0000_s1043" type="#_x0000_t202" style="position:absolute;width:4677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    <v:textbox>
                        <w:txbxContent>
                          <w:p w14:paraId="031DA7EA" w14:textId="1C9F5A3E" w:rsidR="00D61D1B" w:rsidRPr="00A11B95" w:rsidRDefault="00A11B95" w:rsidP="00D61D1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1B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Bacharel - </w:t>
                            </w:r>
                            <w:r w:rsidR="00D61D1B" w:rsidRPr="00A11B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iência da Computação</w:t>
                            </w:r>
                          </w:p>
                        </w:txbxContent>
                      </v:textbox>
                    </v:shape>
                    <v:shape id="_x0000_s1044" type="#_x0000_t202" style="position:absolute;top:2445;width:466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          <v:textbox>
                        <w:txbxContent>
                          <w:p w14:paraId="23BF716F" w14:textId="178B24A2" w:rsidR="00D61D1B" w:rsidRPr="00520B6E" w:rsidRDefault="00D61D1B" w:rsidP="00D61D1B">
                            <w:r>
                              <w:t xml:space="preserve">Faculdade Anhanguera | JAN 2016 </w:t>
                            </w:r>
                            <w:r w:rsidR="00A734FC">
                              <w:t>-</w:t>
                            </w:r>
                            <w:r>
                              <w:t xml:space="preserve"> DEZ 2019</w:t>
                            </w:r>
                          </w:p>
                        </w:txbxContent>
                      </v:textbox>
                    </v:shape>
                  </v:group>
                  <v:group id="Agrupar 1037" o:spid="_x0000_s1045" style="position:absolute;top:6953;width:46774;height:5100" coordsize="46774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">
                    <v:shape id="_x0000_s1046" type="#_x0000_t202" style="position:absolute;width:4677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25Z6wwAAAN0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nw1m8Ltm3iCzK4AAAD//wMAUEsBAi0AFAAGAAgAAAAhANvh9svuAAAAhQEAABMAAAAAAAAAAAAA&#10;AAAAAAAAAFtDb250ZW50X1R5cGVzXS54bWxQSwECLQAUAAYACAAAACEAWvQsW78AAAAVAQAACwAA&#10;AAAAAAAAAAAAAAAfAQAAX3JlbHMvLnJlbHNQSwECLQAUAAYACAAAACEA4duWesMAAADdAAAADwAA&#10;AAAAAAAAAAAAAAAHAgAAZHJzL2Rvd25yZXYueG1sUEsFBgAAAAADAAMAtwAAAPcCAAAAAA==&#10;" filled="f" stroked="f">
                      <v:textbox>
                        <w:txbxContent>
                          <w:p w14:paraId="086A83B7" w14:textId="6F5E95B7" w:rsidR="00A11B95" w:rsidRPr="00A11B95" w:rsidRDefault="00A11B95" w:rsidP="00A11B9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11B95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BA – Engenharia de Software</w:t>
                            </w:r>
                          </w:p>
                        </w:txbxContent>
                      </v:textbox>
                    </v:shape>
                    <v:shape id="_x0000_s1047" type="#_x0000_t202" style="position:absolute;top:2445;width:466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" filled="f" stroked="f">
                      <v:textbox>
                        <w:txbxContent>
                          <w:p w14:paraId="794BB920" w14:textId="724C8120" w:rsidR="00A11B95" w:rsidRPr="00520B6E" w:rsidRDefault="00A11B95" w:rsidP="00A11B95">
                            <w:r>
                              <w:t>Faculdade Metropolitana | FEV 2021 - Atual</w:t>
                            </w:r>
                          </w:p>
                        </w:txbxContent>
                      </v:textbox>
                    </v:shape>
                  </v:group>
                  <v:group id="Agrupar 1036" o:spid="_x0000_s1048" style="position:absolute;left:95;top:13906;width:46779;height:5100" coordsize="46778,50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">
                    <v:shape id="_x0000_s1049" type="#_x0000_t202" style="position:absolute;width:46774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" filled="f" stroked="f">
                      <v:textbox>
                        <w:txbxContent>
                          <w:p w14:paraId="2080B54E" w14:textId="4BA5F86D" w:rsidR="00A11B95" w:rsidRPr="00A11B95" w:rsidRDefault="00A11B95" w:rsidP="00A11B9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Idioma – Inglês </w:t>
                            </w:r>
                            <w:r w:rsidRPr="00A11B95">
                              <w:rPr>
                                <w:sz w:val="24"/>
                                <w:szCs w:val="24"/>
                              </w:rPr>
                              <w:t>(B1)</w:t>
                            </w:r>
                          </w:p>
                        </w:txbxContent>
                      </v:textbox>
                    </v:shape>
                    <v:shape id="_x0000_s1050" type="#_x0000_t202" style="position:absolute;left:106;top:2445;width:46672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" filled="f" stroked="f">
                      <v:textbox>
                        <w:txbxContent>
                          <w:p w14:paraId="04B83E5E" w14:textId="44980121" w:rsidR="00A11B95" w:rsidRPr="00520B6E" w:rsidRDefault="00A11B95" w:rsidP="00A11B95">
                            <w:proofErr w:type="spellStart"/>
                            <w:r w:rsidRPr="00A11B95">
                              <w:t>Achieve</w:t>
                            </w:r>
                            <w:proofErr w:type="spellEnd"/>
                            <w:r w:rsidRPr="00A11B95">
                              <w:t xml:space="preserve"> </w:t>
                            </w:r>
                            <w:proofErr w:type="spellStart"/>
                            <w:r w:rsidRPr="00A11B95">
                              <w:t>Languages</w:t>
                            </w:r>
                            <w:proofErr w:type="spellEnd"/>
                            <w:r>
                              <w:t xml:space="preserve"> | JAN 2020 - Atual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  <w:r w:rsidR="00A11B95"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387047F7" wp14:editId="11CF46F8">
                <wp:simplePos x="0" y="0"/>
                <wp:positionH relativeFrom="column">
                  <wp:posOffset>1694963</wp:posOffset>
                </wp:positionH>
                <wp:positionV relativeFrom="paragraph">
                  <wp:posOffset>3912781</wp:posOffset>
                </wp:positionV>
                <wp:extent cx="4783263" cy="329565"/>
                <wp:effectExtent l="0" t="0" r="0" b="32385"/>
                <wp:wrapNone/>
                <wp:docPr id="1039" name="Agrupar 10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83263" cy="329565"/>
                          <a:chOff x="0" y="0"/>
                          <a:chExt cx="4783263" cy="329565"/>
                        </a:xfrm>
                      </wpg:grpSpPr>
                      <wps:wsp>
                        <wps:cNvPr id="2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95693" y="0"/>
                            <a:ext cx="4687570" cy="3295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B11953" w14:textId="069FC833" w:rsidR="009E1022" w:rsidRPr="00615331" w:rsidRDefault="00F240BE">
                              <w:pPr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</w:pPr>
                              <w:r w:rsidRPr="00615331"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>EXPERI</w:t>
                              </w:r>
                              <w:r w:rsidR="00615331"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>Ê</w:t>
                              </w:r>
                              <w:r w:rsidRPr="00615331">
                                <w:rPr>
                                  <w:b/>
                                  <w:bCs/>
                                  <w:color w:val="8EAADB" w:themeColor="accent1" w:themeTint="99"/>
                                  <w:sz w:val="32"/>
                                  <w:szCs w:val="32"/>
                                </w:rPr>
                                <w:t>NCIA PROFISSIO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onector reto 3"/>
                        <wps:cNvCnPr/>
                        <wps:spPr>
                          <a:xfrm>
                            <a:off x="0" y="318977"/>
                            <a:ext cx="2990850" cy="10160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7047F7" id="Agrupar 1039" o:spid="_x0000_s1051" style="position:absolute;margin-left:133.45pt;margin-top:308.1pt;width:376.65pt;height:25.95pt;z-index:251650048" coordsize="47832,3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">
                <v:shape id="_x0000_s1052" type="#_x0000_t202" style="position:absolute;left:956;width:46876;height:3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0BB11953" w14:textId="069FC833" w:rsidR="009E1022" w:rsidRPr="00615331" w:rsidRDefault="00F240BE">
                        <w:pPr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</w:pPr>
                        <w:r w:rsidRPr="00615331"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>EXPERI</w:t>
                        </w:r>
                        <w:r w:rsidR="00615331"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>Ê</w:t>
                        </w:r>
                        <w:r w:rsidRPr="00615331">
                          <w:rPr>
                            <w:b/>
                            <w:bCs/>
                            <w:color w:val="8EAADB" w:themeColor="accent1" w:themeTint="99"/>
                            <w:sz w:val="32"/>
                            <w:szCs w:val="32"/>
                          </w:rPr>
                          <w:t>NCIA PROFISSIONAL</w:t>
                        </w:r>
                      </w:p>
                    </w:txbxContent>
                  </v:textbox>
                </v:shape>
                <v:line id="Conector reto 3" o:spid="_x0000_s1053" style="position:absolute;visibility:visible;mso-wrap-style:square" from="0,3189" to="29908,32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" strokecolor="black [3200]">
                  <v:stroke dashstyle="dash"/>
                </v:line>
              </v:group>
            </w:pict>
          </mc:Fallback>
        </mc:AlternateContent>
      </w:r>
      <w:r w:rsidR="006F1185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0BE69C8B" wp14:editId="70E9A9FB">
                <wp:simplePos x="0" y="0"/>
                <wp:positionH relativeFrom="column">
                  <wp:posOffset>-761158</wp:posOffset>
                </wp:positionH>
                <wp:positionV relativeFrom="paragraph">
                  <wp:posOffset>8346558</wp:posOffset>
                </wp:positionV>
                <wp:extent cx="234315" cy="1956125"/>
                <wp:effectExtent l="0" t="0" r="0" b="6350"/>
                <wp:wrapNone/>
                <wp:docPr id="1027" name="Agrupar 10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315" cy="1956125"/>
                          <a:chOff x="0" y="0"/>
                          <a:chExt cx="234315" cy="1956125"/>
                        </a:xfrm>
                      </wpg:grpSpPr>
                      <pic:pic xmlns:pic="http://schemas.openxmlformats.org/drawingml/2006/picture">
                        <pic:nvPicPr>
                          <pic:cNvPr id="54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0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5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308344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6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606056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57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903768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2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1212112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3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1509823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024" name="Picture 6" descr="Price tag PNG">
                            <a:extLst>
                              <a:ext uri="{FF2B5EF4-FFF2-40B4-BE49-F238E27FC236}">
                                <a16:creationId xmlns:a16="http://schemas.microsoft.com/office/drawing/2014/main" id="{2E55FD2D-D9A7-42E5-B97C-1AEA6F2A192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lum bright="70000" contrast="-7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112" t="6866" b="17789"/>
                          <a:stretch/>
                        </pic:blipFill>
                        <pic:spPr bwMode="auto">
                          <a:xfrm>
                            <a:off x="0" y="1807535"/>
                            <a:ext cx="234315" cy="1485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6055B90" id="Agrupar 1027" o:spid="_x0000_s1026" style="position:absolute;margin-left:-59.95pt;margin-top:657.2pt;width:18.45pt;height:154.05pt;z-index:251720704" coordsize="2343,195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">
                <v:shape id="Picture 6" o:spid="_x0000_s1027" type="#_x0000_t75" alt="Price tag PNG" style="position:absolute;width:2343;height:14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">
                  <v:imagedata r:id="rId9" o:title="Price tag PNG" croptop="4500f" cropbottom="11658f" cropleft="10559f" gain="19661f" blacklevel="22938f"/>
                </v:shape>
                <v:shape id="Picture 6" o:spid="_x0000_s1028" type="#_x0000_t75" alt="Price tag PNG" style="position:absolute;top:3083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">
                  <v:imagedata r:id="rId9" o:title="Price tag PNG" croptop="4500f" cropbottom="11658f" cropleft="10559f" gain="19661f" blacklevel="22938f"/>
                </v:shape>
                <v:shape id="Picture 6" o:spid="_x0000_s1029" type="#_x0000_t75" alt="Price tag PNG" style="position:absolute;top:6060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">
                  <v:imagedata r:id="rId9" o:title="Price tag PNG" croptop="4500f" cropbottom="11658f" cropleft="10559f" gain="19661f" blacklevel="22938f"/>
                </v:shape>
                <v:shape id="Picture 6" o:spid="_x0000_s1030" type="#_x0000_t75" alt="Price tag PNG" style="position:absolute;top:9037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">
                  <v:imagedata r:id="rId9" o:title="Price tag PNG" croptop="4500f" cropbottom="11658f" cropleft="10559f" gain="19661f" blacklevel="22938f"/>
                </v:shape>
                <v:shape id="Picture 6" o:spid="_x0000_s1031" type="#_x0000_t75" alt="Price tag PNG" style="position:absolute;top:12121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">
                  <v:imagedata r:id="rId9" o:title="Price tag PNG" croptop="4500f" cropbottom="11658f" cropleft="10559f" gain="19661f" blacklevel="22938f"/>
                </v:shape>
                <v:shape id="Picture 6" o:spid="_x0000_s1032" type="#_x0000_t75" alt="Price tag PNG" style="position:absolute;top:15098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">
                  <v:imagedata r:id="rId9" o:title="Price tag PNG" croptop="4500f" cropbottom="11658f" cropleft="10559f" gain="19661f" blacklevel="22938f"/>
                </v:shape>
                <v:shape id="Picture 6" o:spid="_x0000_s1033" type="#_x0000_t75" alt="Price tag PNG" style="position:absolute;top:18075;width:2343;height:14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">
                  <v:imagedata r:id="rId9" o:title="Price tag PNG" croptop="4500f" cropbottom="11658f" cropleft="10559f" gain="19661f" blacklevel="22938f"/>
                </v:shape>
              </v:group>
            </w:pict>
          </mc:Fallback>
        </mc:AlternateContent>
      </w:r>
      <w:r w:rsidR="006F1185" w:rsidRPr="00D41354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8EC8D38" wp14:editId="4F2AEC95">
                <wp:simplePos x="0" y="0"/>
                <wp:positionH relativeFrom="column">
                  <wp:posOffset>-575158</wp:posOffset>
                </wp:positionH>
                <wp:positionV relativeFrom="paragraph">
                  <wp:posOffset>8266176</wp:posOffset>
                </wp:positionV>
                <wp:extent cx="2259178" cy="1404620"/>
                <wp:effectExtent l="0" t="0" r="0" b="0"/>
                <wp:wrapNone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917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000B" w14:textId="0DD39CE2" w:rsidR="00D41354" w:rsidRP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ógica de Programação</w:t>
                            </w:r>
                          </w:p>
                          <w:p w14:paraId="1E309B1D" w14:textId="4D4C338B" w:rsidR="00D41354" w:rsidRP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HTML + CSS</w:t>
                            </w:r>
                          </w:p>
                          <w:p w14:paraId="49BB5757" w14:textId="64757776" w:rsidR="00D41354" w:rsidRP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Javascript</w:t>
                            </w:r>
                            <w:proofErr w:type="spellEnd"/>
                          </w:p>
                          <w:p w14:paraId="33127A1A" w14:textId="26CE3C9D" w:rsidR="00D41354" w:rsidRPr="003F084C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Git + </w:t>
                            </w:r>
                            <w:proofErr w:type="spellStart"/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Github</w:t>
                            </w:r>
                            <w:proofErr w:type="spellEnd"/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3F084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3F084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Versionamento</w:t>
                            </w:r>
                            <w:proofErr w:type="spellEnd"/>
                            <w:r w:rsidRPr="003F084C">
                              <w:rPr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14:paraId="50F81186" w14:textId="05D06B79" w:rsidR="006F1185" w:rsidRPr="003F084C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Hardware</w:t>
                            </w:r>
                          </w:p>
                          <w:p w14:paraId="66E2F496" w14:textId="5E10822B" w:rsidR="00D41354" w:rsidRPr="003F084C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F084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acote Office</w:t>
                            </w:r>
                          </w:p>
                          <w:p w14:paraId="3A5E8E87" w14:textId="0A6D8684" w:rsidR="006F1185" w:rsidRPr="006F1185" w:rsidRDefault="006F1185" w:rsidP="006F1185">
                            <w:pPr>
                              <w:jc w:val="both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118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nglês</w:t>
                            </w:r>
                          </w:p>
                          <w:p w14:paraId="2BCE00BA" w14:textId="77777777" w:rsidR="00D41354" w:rsidRPr="00C91FA9" w:rsidRDefault="00D41354" w:rsidP="00D41354">
                            <w:pPr>
                              <w:pStyle w:val="PargrafodaLista"/>
                              <w:ind w:left="144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C8D38" id="_x0000_s1054" type="#_x0000_t202" style="position:absolute;margin-left:-45.3pt;margin-top:650.9pt;width:177.9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" filled="f" stroked="f">
                <v:textbox style="mso-fit-shape-to-text:t">
                  <w:txbxContent>
                    <w:p w14:paraId="598A000B" w14:textId="0DD39CE2" w:rsidR="00D41354" w:rsidRP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Lógica de Programação</w:t>
                      </w:r>
                    </w:p>
                    <w:p w14:paraId="1E309B1D" w14:textId="4D4C338B" w:rsidR="00D41354" w:rsidRP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HTML + CSS</w:t>
                      </w:r>
                    </w:p>
                    <w:p w14:paraId="49BB5757" w14:textId="64757776" w:rsidR="00D41354" w:rsidRP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proofErr w:type="spellStart"/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Javascript</w:t>
                      </w:r>
                      <w:proofErr w:type="spellEnd"/>
                    </w:p>
                    <w:p w14:paraId="33127A1A" w14:textId="26CE3C9D" w:rsidR="00D41354" w:rsidRPr="003F084C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Git + </w:t>
                      </w:r>
                      <w:proofErr w:type="spellStart"/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Github</w:t>
                      </w:r>
                      <w:proofErr w:type="spellEnd"/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3F084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(</w:t>
                      </w:r>
                      <w:proofErr w:type="spellStart"/>
                      <w:r w:rsidRPr="003F084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Versionamento</w:t>
                      </w:r>
                      <w:proofErr w:type="spellEnd"/>
                      <w:r w:rsidRPr="003F084C">
                        <w:rPr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14:paraId="50F81186" w14:textId="05D06B79" w:rsidR="006F1185" w:rsidRPr="003F084C" w:rsidRDefault="006F1185" w:rsidP="006F1185">
                      <w:pPr>
                        <w:jc w:val="both"/>
                        <w:rPr>
                          <w:color w:val="FFFFFF" w:themeColor="background1"/>
                          <w:sz w:val="32"/>
                          <w:szCs w:val="32"/>
                          <w:lang w:val="en-US"/>
                        </w:rPr>
                      </w:pPr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Hardware</w:t>
                      </w:r>
                    </w:p>
                    <w:p w14:paraId="66E2F496" w14:textId="5E10822B" w:rsidR="00D41354" w:rsidRPr="003F084C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3F084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acote Office</w:t>
                      </w:r>
                    </w:p>
                    <w:p w14:paraId="3A5E8E87" w14:textId="0A6D8684" w:rsidR="006F1185" w:rsidRPr="006F1185" w:rsidRDefault="006F1185" w:rsidP="006F1185">
                      <w:pPr>
                        <w:jc w:val="both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1185">
                        <w:rPr>
                          <w:color w:val="FFFFFF" w:themeColor="background1"/>
                          <w:sz w:val="24"/>
                          <w:szCs w:val="24"/>
                        </w:rPr>
                        <w:t>Inglês</w:t>
                      </w:r>
                    </w:p>
                    <w:p w14:paraId="2BCE00BA" w14:textId="77777777" w:rsidR="00D41354" w:rsidRPr="00C91FA9" w:rsidRDefault="00D41354" w:rsidP="00D41354">
                      <w:pPr>
                        <w:pStyle w:val="PargrafodaLista"/>
                        <w:ind w:left="144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1354" w:rsidRPr="00D41354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6A793F9" wp14:editId="0374CA2B">
                <wp:simplePos x="0" y="0"/>
                <wp:positionH relativeFrom="column">
                  <wp:posOffset>-1066800</wp:posOffset>
                </wp:positionH>
                <wp:positionV relativeFrom="paragraph">
                  <wp:posOffset>7959725</wp:posOffset>
                </wp:positionV>
                <wp:extent cx="2764155" cy="304800"/>
                <wp:effectExtent l="0" t="0" r="0" b="0"/>
                <wp:wrapSquare wrapText="bothSides"/>
                <wp:docPr id="4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304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DD485" w14:textId="02B49FB4" w:rsidR="00D41354" w:rsidRPr="00C91FA9" w:rsidRDefault="00D41354" w:rsidP="00D4135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HARD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793F9" id="_x0000_s1055" type="#_x0000_t202" style="position:absolute;margin-left:-84pt;margin-top:626.75pt;width:217.65pt;height:24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" filled="f" stroked="f">
                <v:textbox>
                  <w:txbxContent>
                    <w:p w14:paraId="3C0DD485" w14:textId="02B49FB4" w:rsidR="00D41354" w:rsidRPr="00C91FA9" w:rsidRDefault="00D41354" w:rsidP="00D4135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HARD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734FC" w:rsidRPr="00A734FC">
        <w:rPr>
          <w:noProof/>
        </w:rPr>
        <w:drawing>
          <wp:anchor distT="0" distB="0" distL="114300" distR="114300" simplePos="0" relativeHeight="251681792" behindDoc="0" locked="0" layoutInCell="1" allowOverlap="1" wp14:anchorId="003E9F6C" wp14:editId="1A8F1D3C">
            <wp:simplePos x="0" y="0"/>
            <wp:positionH relativeFrom="column">
              <wp:posOffset>-691515</wp:posOffset>
            </wp:positionH>
            <wp:positionV relativeFrom="paragraph">
              <wp:posOffset>662940</wp:posOffset>
            </wp:positionV>
            <wp:extent cx="2001966" cy="1504064"/>
            <wp:effectExtent l="133350" t="114300" r="132080" b="134620"/>
            <wp:wrapNone/>
            <wp:docPr id="38" name="Imagem 4">
              <a:extLst xmlns:a="http://schemas.openxmlformats.org/drawingml/2006/main">
                <a:ext uri="{FF2B5EF4-FFF2-40B4-BE49-F238E27FC236}">
                  <a16:creationId xmlns:a16="http://schemas.microsoft.com/office/drawing/2014/main" id="{95C483A2-74A1-44EE-AA86-64C6F4B851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4">
                      <a:extLst>
                        <a:ext uri="{FF2B5EF4-FFF2-40B4-BE49-F238E27FC236}">
                          <a16:creationId xmlns:a16="http://schemas.microsoft.com/office/drawing/2014/main" id="{95C483A2-74A1-44EE-AA86-64C6F4B851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50000"/>
                              </a14:imgEffect>
                              <a14:imgEffect>
                                <a14:brightnessContrast brigh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001966" cy="1504064"/>
                    </a:xfrm>
                    <a:prstGeom prst="snip2DiagRect">
                      <a:avLst>
                        <a:gd name="adj1" fmla="val 0"/>
                        <a:gd name="adj2" fmla="val 34345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5CF7" w:rsidRPr="00615331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0228105" wp14:editId="4D724625">
                <wp:simplePos x="0" y="0"/>
                <wp:positionH relativeFrom="column">
                  <wp:posOffset>1800860</wp:posOffset>
                </wp:positionH>
                <wp:positionV relativeFrom="paragraph">
                  <wp:posOffset>2506507</wp:posOffset>
                </wp:positionV>
                <wp:extent cx="4677410" cy="924560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7410" cy="924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0251A9" w14:textId="0963CF32" w:rsidR="00615331" w:rsidRPr="00615331" w:rsidRDefault="00615331" w:rsidP="0061533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Atualmente como líder de PCP (planejamento e controle de produção) possuo solida experiência 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>em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de gestão de pessoas e projetos, porem estou em fase de transição de carreira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 xml:space="preserve"> 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focando 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>meus estudos na área de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477E8">
                              <w:rPr>
                                <w:sz w:val="24"/>
                                <w:szCs w:val="24"/>
                              </w:rPr>
                              <w:t>tecnologia, tornando minha paixão em profiss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28105" id="_x0000_s1056" type="#_x0000_t202" style="position:absolute;margin-left:141.8pt;margin-top:197.35pt;width:368.3pt;height:7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" filled="f" stroked="f">
                <v:textbox>
                  <w:txbxContent>
                    <w:p w14:paraId="2C0251A9" w14:textId="0963CF32" w:rsidR="00615331" w:rsidRPr="00615331" w:rsidRDefault="00615331" w:rsidP="00615331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Atualmente como líder de PCP (planejamento e controle de produção) possuo solida experiência </w:t>
                      </w:r>
                      <w:r w:rsidR="000477E8">
                        <w:rPr>
                          <w:sz w:val="24"/>
                          <w:szCs w:val="24"/>
                        </w:rPr>
                        <w:t>em</w:t>
                      </w:r>
                      <w:r>
                        <w:rPr>
                          <w:sz w:val="24"/>
                          <w:szCs w:val="24"/>
                        </w:rPr>
                        <w:t xml:space="preserve"> de gestão de pessoas e projetos, porem estou em fase de transição de carreira</w:t>
                      </w:r>
                      <w:r w:rsidR="000477E8">
                        <w:rPr>
                          <w:sz w:val="24"/>
                          <w:szCs w:val="24"/>
                        </w:rPr>
                        <w:t xml:space="preserve"> e</w:t>
                      </w:r>
                      <w:r>
                        <w:rPr>
                          <w:sz w:val="24"/>
                          <w:szCs w:val="24"/>
                        </w:rPr>
                        <w:t xml:space="preserve"> focando </w:t>
                      </w:r>
                      <w:r w:rsidR="000477E8">
                        <w:rPr>
                          <w:sz w:val="24"/>
                          <w:szCs w:val="24"/>
                        </w:rPr>
                        <w:t>meus estudos na área de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0477E8">
                        <w:rPr>
                          <w:sz w:val="24"/>
                          <w:szCs w:val="24"/>
                        </w:rPr>
                        <w:t>tecnologia, tornando minha paixão em profiss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1C7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495F1BE" wp14:editId="33F9D0E2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2777490" cy="10729595"/>
                <wp:effectExtent l="0" t="0" r="3810" b="0"/>
                <wp:wrapThrough wrapText="bothSides">
                  <wp:wrapPolygon edited="0">
                    <wp:start x="0" y="0"/>
                    <wp:lineTo x="0" y="21553"/>
                    <wp:lineTo x="21481" y="21553"/>
                    <wp:lineTo x="21481" y="0"/>
                    <wp:lineTo x="0" y="0"/>
                  </wp:wrapPolygon>
                </wp:wrapThrough>
                <wp:docPr id="1" name="Suorakulmi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7490" cy="107295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5FE710" w14:textId="2AF4E0D1" w:rsidR="00C91FA9" w:rsidRDefault="00C91FA9" w:rsidP="00C91F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5F1BE" id="Suorakulmio 1" o:spid="_x0000_s1057" style="position:absolute;margin-left:0;margin-top:0;width:218.7pt;height:844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" fillcolor="#1f3763 [1604]" stroked="f" strokeweight="1pt">
                <v:textbox>
                  <w:txbxContent>
                    <w:p w14:paraId="335FE710" w14:textId="2AF4E0D1" w:rsidR="00C91FA9" w:rsidRDefault="00C91FA9" w:rsidP="00C91FA9">
                      <w:pPr>
                        <w:jc w:val="center"/>
                      </w:pPr>
                    </w:p>
                  </w:txbxContent>
                </v:textbox>
                <w10:wrap type="through" anchorx="page"/>
              </v:rect>
            </w:pict>
          </mc:Fallback>
        </mc:AlternateContent>
      </w:r>
    </w:p>
    <w:sectPr w:rsidR="00E86A0F" w:rsidSect="00CA1C70">
      <w:pgSz w:w="11906" w:h="16838" w:code="9"/>
      <w:pgMar w:top="0" w:right="1701" w:bottom="0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1E1575" w14:textId="77777777" w:rsidR="001D5DAB" w:rsidRDefault="001D5DAB" w:rsidP="00CA1C70">
      <w:pPr>
        <w:spacing w:after="0" w:line="240" w:lineRule="auto"/>
      </w:pPr>
      <w:r>
        <w:separator/>
      </w:r>
    </w:p>
  </w:endnote>
  <w:endnote w:type="continuationSeparator" w:id="0">
    <w:p w14:paraId="0C2B4004" w14:textId="77777777" w:rsidR="001D5DAB" w:rsidRDefault="001D5DAB" w:rsidP="00CA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09416E" w14:textId="77777777" w:rsidR="001D5DAB" w:rsidRDefault="001D5DAB" w:rsidP="00CA1C70">
      <w:pPr>
        <w:spacing w:after="0" w:line="240" w:lineRule="auto"/>
      </w:pPr>
      <w:r>
        <w:separator/>
      </w:r>
    </w:p>
  </w:footnote>
  <w:footnote w:type="continuationSeparator" w:id="0">
    <w:p w14:paraId="5BE911B0" w14:textId="77777777" w:rsidR="001D5DAB" w:rsidRDefault="001D5DAB" w:rsidP="00CA1C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3741C"/>
    <w:multiLevelType w:val="hybridMultilevel"/>
    <w:tmpl w:val="362C9D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217F06"/>
    <w:multiLevelType w:val="hybridMultilevel"/>
    <w:tmpl w:val="BBD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718FB"/>
    <w:multiLevelType w:val="hybridMultilevel"/>
    <w:tmpl w:val="04CC49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617CBD"/>
    <w:multiLevelType w:val="hybridMultilevel"/>
    <w:tmpl w:val="968AB0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1C70"/>
    <w:rsid w:val="000477E8"/>
    <w:rsid w:val="00060066"/>
    <w:rsid w:val="001B546A"/>
    <w:rsid w:val="001D5DAB"/>
    <w:rsid w:val="00267543"/>
    <w:rsid w:val="002F4049"/>
    <w:rsid w:val="003F084C"/>
    <w:rsid w:val="004433B9"/>
    <w:rsid w:val="00520B6E"/>
    <w:rsid w:val="005F68D7"/>
    <w:rsid w:val="00615331"/>
    <w:rsid w:val="00651D01"/>
    <w:rsid w:val="006B3BA0"/>
    <w:rsid w:val="006F1185"/>
    <w:rsid w:val="00992950"/>
    <w:rsid w:val="009C5CF7"/>
    <w:rsid w:val="009E1022"/>
    <w:rsid w:val="00A11B95"/>
    <w:rsid w:val="00A734FC"/>
    <w:rsid w:val="00C91FA9"/>
    <w:rsid w:val="00CA1C70"/>
    <w:rsid w:val="00D16777"/>
    <w:rsid w:val="00D41354"/>
    <w:rsid w:val="00D61D1B"/>
    <w:rsid w:val="00E86A0F"/>
    <w:rsid w:val="00F240BE"/>
    <w:rsid w:val="00FD1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19E0C"/>
  <w15:chartTrackingRefBased/>
  <w15:docId w15:val="{F92D7C22-95A8-4432-8084-57AF6B8B9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40BE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C70"/>
  </w:style>
  <w:style w:type="paragraph" w:styleId="Rodap">
    <w:name w:val="footer"/>
    <w:basedOn w:val="Normal"/>
    <w:link w:val="RodapChar"/>
    <w:uiPriority w:val="99"/>
    <w:unhideWhenUsed/>
    <w:rsid w:val="00CA1C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C70"/>
  </w:style>
  <w:style w:type="paragraph" w:styleId="PargrafodaLista">
    <w:name w:val="List Paragraph"/>
    <w:basedOn w:val="Normal"/>
    <w:uiPriority w:val="34"/>
    <w:qFormat/>
    <w:rsid w:val="00520B6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91FA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91FA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FD189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6A6F2-F47B-4A52-AA71-F993ACB33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ses Gonçalves</dc:creator>
  <cp:keywords/>
  <dc:description/>
  <cp:lastModifiedBy>Manasses Gonçalves</cp:lastModifiedBy>
  <cp:revision>2</cp:revision>
  <cp:lastPrinted>2021-03-30T17:37:00Z</cp:lastPrinted>
  <dcterms:created xsi:type="dcterms:W3CDTF">2021-03-30T12:12:00Z</dcterms:created>
  <dcterms:modified xsi:type="dcterms:W3CDTF">2021-04-04T22:54:00Z</dcterms:modified>
</cp:coreProperties>
</file>